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110BFD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точнённый п</w:t>
      </w:r>
      <w:bookmarkStart w:id="0" w:name="_GoBack"/>
      <w:bookmarkEnd w:id="0"/>
      <w:r w:rsidR="00427A02">
        <w:rPr>
          <w:rFonts w:ascii="Times New Roman" w:hAnsi="Times New Roman"/>
          <w:b/>
          <w:sz w:val="32"/>
          <w:szCs w:val="32"/>
        </w:rPr>
        <w:t xml:space="preserve">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0A7CA5">
        <w:rPr>
          <w:rFonts w:ascii="Times New Roman" w:hAnsi="Times New Roman"/>
          <w:b/>
          <w:sz w:val="32"/>
          <w:szCs w:val="32"/>
        </w:rPr>
        <w:t>2</w:t>
      </w:r>
      <w:r w:rsidR="00BD21E5">
        <w:rPr>
          <w:rFonts w:ascii="Times New Roman" w:hAnsi="Times New Roman"/>
          <w:b/>
          <w:sz w:val="32"/>
          <w:szCs w:val="32"/>
        </w:rPr>
        <w:t>1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на </w:t>
      </w:r>
      <w:r w:rsidR="000A7CA5">
        <w:rPr>
          <w:rFonts w:ascii="Times New Roman" w:hAnsi="Times New Roman"/>
          <w:b/>
          <w:sz w:val="32"/>
          <w:szCs w:val="32"/>
        </w:rPr>
        <w:t>декабрь</w:t>
      </w:r>
      <w:r>
        <w:rPr>
          <w:rFonts w:ascii="Times New Roman" w:hAnsi="Times New Roman"/>
          <w:b/>
          <w:sz w:val="32"/>
          <w:szCs w:val="32"/>
        </w:rPr>
        <w:t xml:space="preserve"> 2015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011"/>
        <w:gridCol w:w="2593"/>
        <w:gridCol w:w="2109"/>
        <w:gridCol w:w="2230"/>
      </w:tblGrid>
      <w:tr w:rsidR="00E8429A" w:rsidRPr="00DA5406" w:rsidTr="002261BC">
        <w:tc>
          <w:tcPr>
            <w:tcW w:w="325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01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3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10BFD" w:rsidRPr="002261BC" w:rsidTr="00C65135">
        <w:trPr>
          <w:trHeight w:val="576"/>
        </w:trPr>
        <w:tc>
          <w:tcPr>
            <w:tcW w:w="3256" w:type="dxa"/>
            <w:tcBorders>
              <w:bottom w:val="single" w:sz="4" w:space="0" w:color="auto"/>
            </w:tcBorders>
          </w:tcPr>
          <w:p w:rsidR="00110BFD" w:rsidRPr="002261BC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0BFD" w:rsidRPr="002261BC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93" w:type="dxa"/>
            <w:vMerge w:val="restart"/>
            <w:tcBorders>
              <w:right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Pr="002261BC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Электронный гражданин»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Pr="002261BC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  <w:vMerge w:val="restart"/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110BFD" w:rsidRPr="002261BC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 Н.</w:t>
            </w:r>
          </w:p>
        </w:tc>
      </w:tr>
      <w:tr w:rsidR="00110BFD" w:rsidRPr="002261BC" w:rsidTr="00C65135">
        <w:trPr>
          <w:trHeight w:val="31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:00-13:00</w:t>
            </w:r>
          </w:p>
        </w:tc>
        <w:tc>
          <w:tcPr>
            <w:tcW w:w="2593" w:type="dxa"/>
            <w:vMerge/>
            <w:tcBorders>
              <w:right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FD" w:rsidRPr="002261BC" w:rsidTr="00C65135">
        <w:trPr>
          <w:trHeight w:val="36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2593" w:type="dxa"/>
            <w:vMerge/>
            <w:tcBorders>
              <w:right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FD" w:rsidRPr="002261BC" w:rsidTr="00C65135">
        <w:trPr>
          <w:trHeight w:val="315"/>
        </w:trPr>
        <w:tc>
          <w:tcPr>
            <w:tcW w:w="3256" w:type="dxa"/>
            <w:tcBorders>
              <w:top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110BFD" w:rsidRDefault="00110BFD" w:rsidP="00110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: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Merge/>
            <w:tcBorders>
              <w:right w:val="single" w:sz="4" w:space="0" w:color="auto"/>
            </w:tcBorders>
          </w:tcPr>
          <w:p w:rsidR="00110BFD" w:rsidRDefault="00110BFD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10BFD" w:rsidRDefault="00110BFD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9A" w:rsidRPr="002261BC" w:rsidTr="002261BC">
        <w:tc>
          <w:tcPr>
            <w:tcW w:w="3256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BD21E5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танцевального коллектива «Сударушки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BD21E5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8429A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 Г. И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26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хора «Русская душа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2261BC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Моисеев Г. К.</w:t>
            </w:r>
          </w:p>
        </w:tc>
      </w:tr>
      <w:tr w:rsidR="00E8429A" w:rsidRPr="002261BC" w:rsidTr="00BD21E5">
        <w:trPr>
          <w:trHeight w:val="207"/>
        </w:trPr>
        <w:tc>
          <w:tcPr>
            <w:tcW w:w="3256" w:type="dxa"/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00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ОС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цова Т. А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264730" w:rsidRDefault="00427A02" w:rsidP="00BD21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D21E5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BD21E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D21E5">
              <w:rPr>
                <w:rFonts w:ascii="Times New Roman" w:hAnsi="Times New Roman"/>
                <w:sz w:val="28"/>
                <w:szCs w:val="28"/>
                <w:u w:val="single"/>
              </w:rPr>
              <w:t>Холодцова Т. 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F0" w:rsidRDefault="00DC7BF0" w:rsidP="00427A02">
      <w:pPr>
        <w:spacing w:after="0" w:line="240" w:lineRule="auto"/>
      </w:pPr>
      <w:r>
        <w:separator/>
      </w:r>
    </w:p>
  </w:endnote>
  <w:endnote w:type="continuationSeparator" w:id="0">
    <w:p w:rsidR="00DC7BF0" w:rsidRDefault="00DC7BF0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F0" w:rsidRDefault="00DC7BF0" w:rsidP="00427A02">
      <w:pPr>
        <w:spacing w:after="0" w:line="240" w:lineRule="auto"/>
      </w:pPr>
      <w:r>
        <w:separator/>
      </w:r>
    </w:p>
  </w:footnote>
  <w:footnote w:type="continuationSeparator" w:id="0">
    <w:p w:rsidR="00DC7BF0" w:rsidRDefault="00DC7BF0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A7CA5"/>
    <w:rsid w:val="000E521C"/>
    <w:rsid w:val="00103722"/>
    <w:rsid w:val="00110BFD"/>
    <w:rsid w:val="001122A1"/>
    <w:rsid w:val="002261BC"/>
    <w:rsid w:val="00264730"/>
    <w:rsid w:val="00427A02"/>
    <w:rsid w:val="006729EE"/>
    <w:rsid w:val="006F27A5"/>
    <w:rsid w:val="00870EB4"/>
    <w:rsid w:val="008D3487"/>
    <w:rsid w:val="009854B2"/>
    <w:rsid w:val="00B65AA2"/>
    <w:rsid w:val="00BD21E5"/>
    <w:rsid w:val="00C233D6"/>
    <w:rsid w:val="00DC7BF0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2F3C-8E2C-4F81-AEC1-F73C0F4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17T09:17:00Z</dcterms:created>
  <dcterms:modified xsi:type="dcterms:W3CDTF">2015-12-17T09:17:00Z</dcterms:modified>
</cp:coreProperties>
</file>